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1C" w:rsidRPr="00827991" w:rsidRDefault="0090371C" w:rsidP="0090371C">
      <w:pPr>
        <w:jc w:val="center"/>
        <w:rPr>
          <w:rFonts w:ascii="Times New Roman" w:hAnsi="Times New Roman" w:cs="Times New Roman"/>
          <w:sz w:val="32"/>
          <w:szCs w:val="32"/>
        </w:rPr>
      </w:pPr>
      <w:r w:rsidRPr="00827991">
        <w:rPr>
          <w:rFonts w:ascii="Times New Roman" w:hAnsi="Times New Roman" w:cs="Times New Roman"/>
          <w:sz w:val="32"/>
          <w:szCs w:val="32"/>
        </w:rPr>
        <w:t>Муниципальное   общеобразовательное учреждение</w:t>
      </w:r>
    </w:p>
    <w:p w:rsidR="0090371C" w:rsidRPr="00827991" w:rsidRDefault="0090371C" w:rsidP="0090371C">
      <w:pPr>
        <w:jc w:val="center"/>
        <w:rPr>
          <w:rFonts w:ascii="Times New Roman" w:hAnsi="Times New Roman" w:cs="Times New Roman"/>
          <w:sz w:val="32"/>
          <w:szCs w:val="32"/>
        </w:rPr>
      </w:pPr>
      <w:r w:rsidRPr="00827991">
        <w:rPr>
          <w:rFonts w:ascii="Times New Roman" w:hAnsi="Times New Roman" w:cs="Times New Roman"/>
          <w:sz w:val="32"/>
          <w:szCs w:val="32"/>
        </w:rPr>
        <w:t>Средняя общеобразовательная школа № 10</w:t>
      </w:r>
    </w:p>
    <w:p w:rsidR="0090371C" w:rsidRPr="00A02F1A" w:rsidRDefault="00A02F1A" w:rsidP="00A0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« </w:t>
      </w:r>
      <w:r w:rsidRPr="00A02F1A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02F1A" w:rsidRPr="00A02F1A" w:rsidRDefault="00A02F1A" w:rsidP="00A0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F1A">
        <w:rPr>
          <w:rFonts w:ascii="Times New Roman" w:hAnsi="Times New Roman" w:cs="Times New Roman"/>
          <w:sz w:val="24"/>
          <w:szCs w:val="24"/>
        </w:rPr>
        <w:tab/>
      </w:r>
      <w:r w:rsidRPr="00A02F1A">
        <w:rPr>
          <w:rFonts w:ascii="Times New Roman" w:hAnsi="Times New Roman" w:cs="Times New Roman"/>
          <w:sz w:val="24"/>
          <w:szCs w:val="24"/>
        </w:rPr>
        <w:tab/>
      </w:r>
      <w:r w:rsidRPr="00A02F1A">
        <w:rPr>
          <w:rFonts w:ascii="Times New Roman" w:hAnsi="Times New Roman" w:cs="Times New Roman"/>
          <w:sz w:val="24"/>
          <w:szCs w:val="24"/>
        </w:rPr>
        <w:tab/>
      </w:r>
      <w:r w:rsidRPr="00A02F1A">
        <w:rPr>
          <w:rFonts w:ascii="Times New Roman" w:hAnsi="Times New Roman" w:cs="Times New Roman"/>
          <w:sz w:val="24"/>
          <w:szCs w:val="24"/>
        </w:rPr>
        <w:tab/>
      </w:r>
      <w:r w:rsidRPr="00A02F1A">
        <w:rPr>
          <w:rFonts w:ascii="Times New Roman" w:hAnsi="Times New Roman" w:cs="Times New Roman"/>
          <w:sz w:val="24"/>
          <w:szCs w:val="24"/>
        </w:rPr>
        <w:tab/>
      </w:r>
      <w:r w:rsidRPr="00A02F1A">
        <w:rPr>
          <w:rFonts w:ascii="Times New Roman" w:hAnsi="Times New Roman" w:cs="Times New Roman"/>
          <w:sz w:val="24"/>
          <w:szCs w:val="24"/>
        </w:rPr>
        <w:tab/>
      </w:r>
      <w:r w:rsidRPr="00A02F1A">
        <w:rPr>
          <w:rFonts w:ascii="Times New Roman" w:hAnsi="Times New Roman" w:cs="Times New Roman"/>
          <w:sz w:val="24"/>
          <w:szCs w:val="24"/>
        </w:rPr>
        <w:tab/>
      </w:r>
      <w:r w:rsidRPr="00A02F1A">
        <w:rPr>
          <w:rFonts w:ascii="Times New Roman" w:hAnsi="Times New Roman" w:cs="Times New Roman"/>
          <w:sz w:val="24"/>
          <w:szCs w:val="24"/>
        </w:rPr>
        <w:tab/>
      </w:r>
      <w:r w:rsidRPr="00A02F1A">
        <w:rPr>
          <w:rFonts w:ascii="Times New Roman" w:hAnsi="Times New Roman" w:cs="Times New Roman"/>
          <w:sz w:val="24"/>
          <w:szCs w:val="24"/>
        </w:rPr>
        <w:tab/>
      </w:r>
      <w:r w:rsidRPr="00A02F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F1A">
        <w:rPr>
          <w:rFonts w:ascii="Times New Roman" w:hAnsi="Times New Roman" w:cs="Times New Roman"/>
          <w:sz w:val="24"/>
          <w:szCs w:val="24"/>
        </w:rPr>
        <w:t>Директор СОШ № 10</w:t>
      </w:r>
    </w:p>
    <w:p w:rsidR="00A02F1A" w:rsidRPr="00A02F1A" w:rsidRDefault="00A02F1A" w:rsidP="00A0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02F1A">
        <w:rPr>
          <w:rFonts w:ascii="Times New Roman" w:hAnsi="Times New Roman" w:cs="Times New Roman"/>
          <w:sz w:val="24"/>
          <w:szCs w:val="24"/>
        </w:rPr>
        <w:t xml:space="preserve">  Петровских И.М.</w:t>
      </w:r>
    </w:p>
    <w:p w:rsidR="003C6930" w:rsidRDefault="003C6930" w:rsidP="0090371C">
      <w:pPr>
        <w:pStyle w:val="a7"/>
        <w:framePr w:w="9511" w:h="3496" w:wrap="auto" w:vAnchor="page" w:hAnchor="page" w:x="1411" w:y="4621"/>
        <w:spacing w:line="480" w:lineRule="auto"/>
        <w:jc w:val="center"/>
        <w:rPr>
          <w:b/>
          <w:bCs/>
          <w:w w:val="89"/>
          <w:sz w:val="56"/>
          <w:szCs w:val="56"/>
          <w:lang w:bidi="he-IL"/>
        </w:rPr>
      </w:pPr>
      <w:r>
        <w:rPr>
          <w:b/>
          <w:bCs/>
          <w:w w:val="89"/>
          <w:sz w:val="56"/>
          <w:szCs w:val="56"/>
          <w:lang w:bidi="he-IL"/>
        </w:rPr>
        <w:t>ПРОГРАММА</w:t>
      </w:r>
    </w:p>
    <w:p w:rsidR="0090371C" w:rsidRPr="0090371C" w:rsidRDefault="0090371C" w:rsidP="0090371C">
      <w:pPr>
        <w:pStyle w:val="a7"/>
        <w:framePr w:w="9511" w:h="3496" w:wrap="auto" w:vAnchor="page" w:hAnchor="page" w:x="1411" w:y="4621"/>
        <w:spacing w:line="480" w:lineRule="auto"/>
        <w:jc w:val="center"/>
        <w:rPr>
          <w:b/>
          <w:bCs/>
          <w:w w:val="89"/>
          <w:sz w:val="56"/>
          <w:szCs w:val="56"/>
          <w:lang w:bidi="he-IL"/>
        </w:rPr>
      </w:pPr>
      <w:r>
        <w:rPr>
          <w:b/>
          <w:bCs/>
          <w:w w:val="89"/>
          <w:sz w:val="56"/>
          <w:szCs w:val="56"/>
          <w:lang w:bidi="he-IL"/>
        </w:rPr>
        <w:t xml:space="preserve"> ф</w:t>
      </w:r>
      <w:r w:rsidRPr="0090371C">
        <w:rPr>
          <w:b/>
          <w:bCs/>
          <w:w w:val="89"/>
          <w:sz w:val="56"/>
          <w:szCs w:val="56"/>
          <w:lang w:bidi="he-IL"/>
        </w:rPr>
        <w:t>акультатив</w:t>
      </w:r>
      <w:r>
        <w:rPr>
          <w:b/>
          <w:bCs/>
          <w:w w:val="89"/>
          <w:sz w:val="56"/>
          <w:szCs w:val="56"/>
          <w:lang w:bidi="he-IL"/>
        </w:rPr>
        <w:t>ных занятий</w:t>
      </w:r>
      <w:r w:rsidRPr="0090371C">
        <w:rPr>
          <w:b/>
          <w:bCs/>
          <w:w w:val="89"/>
          <w:sz w:val="56"/>
          <w:szCs w:val="56"/>
          <w:lang w:bidi="he-IL"/>
        </w:rPr>
        <w:t xml:space="preserve"> </w:t>
      </w:r>
    </w:p>
    <w:p w:rsidR="0090371C" w:rsidRPr="0090371C" w:rsidRDefault="0090371C" w:rsidP="0090371C">
      <w:pPr>
        <w:pStyle w:val="a7"/>
        <w:framePr w:w="9511" w:h="3496" w:wrap="auto" w:vAnchor="page" w:hAnchor="page" w:x="1411" w:y="4621"/>
        <w:spacing w:line="480" w:lineRule="auto"/>
        <w:jc w:val="center"/>
        <w:rPr>
          <w:b/>
          <w:bCs/>
          <w:w w:val="89"/>
          <w:sz w:val="56"/>
          <w:szCs w:val="56"/>
          <w:lang w:bidi="he-IL"/>
        </w:rPr>
      </w:pPr>
      <w:r w:rsidRPr="0090371C">
        <w:rPr>
          <w:b/>
          <w:bCs/>
          <w:w w:val="89"/>
          <w:sz w:val="56"/>
          <w:szCs w:val="56"/>
          <w:lang w:bidi="he-IL"/>
        </w:rPr>
        <w:t>по адаптации в среднем звене</w:t>
      </w:r>
    </w:p>
    <w:p w:rsidR="0090371C" w:rsidRPr="0056366F" w:rsidRDefault="0090371C" w:rsidP="0090371C">
      <w:pPr>
        <w:pStyle w:val="a7"/>
        <w:framePr w:w="9511" w:h="3496" w:wrap="auto" w:vAnchor="page" w:hAnchor="page" w:x="1411" w:y="4621"/>
        <w:spacing w:line="480" w:lineRule="auto"/>
        <w:jc w:val="center"/>
        <w:rPr>
          <w:rFonts w:ascii="Arial" w:hAnsi="Arial" w:cs="Arial"/>
          <w:b/>
          <w:bCs/>
          <w:color w:val="FF0000"/>
          <w:w w:val="89"/>
          <w:sz w:val="40"/>
          <w:szCs w:val="40"/>
          <w:lang w:bidi="he-IL"/>
        </w:rPr>
      </w:pPr>
      <w:r w:rsidRPr="0056366F">
        <w:rPr>
          <w:b/>
          <w:bCs/>
          <w:color w:val="FF0000"/>
          <w:sz w:val="40"/>
          <w:szCs w:val="40"/>
          <w:lang w:bidi="he-IL"/>
        </w:rPr>
        <w:t>для учащихся пятого класса</w:t>
      </w:r>
    </w:p>
    <w:p w:rsidR="0090371C" w:rsidRDefault="0090371C" w:rsidP="0090371C">
      <w:pPr>
        <w:rPr>
          <w:sz w:val="24"/>
          <w:szCs w:val="24"/>
        </w:rPr>
      </w:pPr>
    </w:p>
    <w:p w:rsidR="0090371C" w:rsidRDefault="0090371C" w:rsidP="0090371C">
      <w:pPr>
        <w:rPr>
          <w:sz w:val="24"/>
          <w:szCs w:val="24"/>
        </w:rPr>
      </w:pPr>
    </w:p>
    <w:p w:rsidR="0090371C" w:rsidRDefault="0090371C" w:rsidP="0090371C">
      <w:pPr>
        <w:rPr>
          <w:sz w:val="24"/>
          <w:szCs w:val="24"/>
        </w:rPr>
      </w:pPr>
    </w:p>
    <w:p w:rsidR="0090371C" w:rsidRDefault="0090371C" w:rsidP="0090371C">
      <w:pPr>
        <w:rPr>
          <w:sz w:val="24"/>
          <w:szCs w:val="24"/>
        </w:rPr>
      </w:pPr>
    </w:p>
    <w:p w:rsidR="0090371C" w:rsidRDefault="0090371C" w:rsidP="0090371C">
      <w:pPr>
        <w:rPr>
          <w:sz w:val="24"/>
          <w:szCs w:val="24"/>
        </w:rPr>
      </w:pPr>
    </w:p>
    <w:p w:rsidR="0090371C" w:rsidRDefault="0090371C" w:rsidP="0090371C">
      <w:pPr>
        <w:rPr>
          <w:sz w:val="24"/>
          <w:szCs w:val="24"/>
        </w:rPr>
      </w:pPr>
    </w:p>
    <w:p w:rsidR="0090371C" w:rsidRDefault="0090371C" w:rsidP="0090371C">
      <w:pPr>
        <w:rPr>
          <w:sz w:val="24"/>
          <w:szCs w:val="24"/>
        </w:rPr>
      </w:pPr>
    </w:p>
    <w:p w:rsidR="0090371C" w:rsidRDefault="0090371C" w:rsidP="00027B26">
      <w:pPr>
        <w:rPr>
          <w:rFonts w:ascii="Times New Roman" w:hAnsi="Times New Roman" w:cs="Times New Roman"/>
          <w:sz w:val="28"/>
          <w:szCs w:val="28"/>
        </w:rPr>
      </w:pPr>
      <w:r w:rsidRPr="0090371C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90371C" w:rsidRPr="0090371C" w:rsidRDefault="0090371C" w:rsidP="00027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Чёрная И.Л.</w:t>
      </w:r>
    </w:p>
    <w:p w:rsidR="0090371C" w:rsidRDefault="0090371C" w:rsidP="009037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371C" w:rsidRDefault="0090371C" w:rsidP="0090371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371C" w:rsidRDefault="0090371C" w:rsidP="009037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. Новомышастовская</w:t>
      </w:r>
    </w:p>
    <w:p w:rsidR="0090371C" w:rsidRDefault="0090371C" w:rsidP="009037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09 – 2010 учебный год</w:t>
      </w:r>
    </w:p>
    <w:p w:rsidR="0090371C" w:rsidRDefault="0090371C" w:rsidP="0090371C">
      <w:pPr>
        <w:rPr>
          <w:sz w:val="24"/>
          <w:szCs w:val="24"/>
        </w:rPr>
      </w:pPr>
    </w:p>
    <w:p w:rsidR="005C41B9" w:rsidRPr="005C41B9" w:rsidRDefault="005C41B9" w:rsidP="005C41B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1B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03283B" w:rsidRDefault="0003283B" w:rsidP="00C876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283B">
        <w:rPr>
          <w:rFonts w:ascii="Times New Roman" w:hAnsi="Times New Roman" w:cs="Times New Roman"/>
          <w:sz w:val="28"/>
          <w:szCs w:val="28"/>
        </w:rPr>
        <w:t xml:space="preserve">Переход из младшей школы в </w:t>
      </w:r>
      <w:proofErr w:type="gramStart"/>
      <w:r w:rsidRPr="0003283B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03283B">
        <w:rPr>
          <w:rFonts w:ascii="Times New Roman" w:hAnsi="Times New Roman" w:cs="Times New Roman"/>
          <w:sz w:val="28"/>
          <w:szCs w:val="28"/>
        </w:rPr>
        <w:t xml:space="preserve"> – важный момент в жизни школьника. В пятом классе для детей многое оказывается новым : учителя, форма обучения, которая в средней школе становится предметной, а иногда и одноклассники</w:t>
      </w:r>
      <w:proofErr w:type="gramStart"/>
      <w:r w:rsidRPr="000328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2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83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3283B">
        <w:rPr>
          <w:rFonts w:ascii="Times New Roman" w:hAnsi="Times New Roman" w:cs="Times New Roman"/>
          <w:sz w:val="28"/>
          <w:szCs w:val="28"/>
        </w:rPr>
        <w:t>роме того, нередко дети переходят из одного здания школы ( или этажа) в другое, тогда им приходится привыкать ещё и к новому помещению.</w:t>
      </w:r>
    </w:p>
    <w:p w:rsidR="0003283B" w:rsidRDefault="0003283B" w:rsidP="00C876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классникам в школе и интересно, и тревожно: хочется быть активным, умным и независимым, нужным и успешным</w:t>
      </w:r>
      <w:r w:rsidR="00494D73">
        <w:rPr>
          <w:rFonts w:ascii="Times New Roman" w:hAnsi="Times New Roman" w:cs="Times New Roman"/>
          <w:sz w:val="28"/>
          <w:szCs w:val="28"/>
        </w:rPr>
        <w:t>, хочется, чтобы новый учитель увидел и оценил все самое лучшее в них.</w:t>
      </w:r>
    </w:p>
    <w:p w:rsidR="00494D73" w:rsidRDefault="00494D73" w:rsidP="00C876C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в данной разработке методики и технологии направлены на успешную адаптацию пятиклассников в среднем звене, </w:t>
      </w:r>
    </w:p>
    <w:p w:rsidR="002F706C" w:rsidRPr="00C876C8" w:rsidRDefault="002F706C" w:rsidP="008D28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C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2F706C" w:rsidRDefault="002F706C" w:rsidP="0003283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, позволяющие каждому пятикласснику как можно легче и радостнее вступить в новый этап школьного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ать и развить в детях интерес к знаниям, помочь им конструктивно общаться с одноклассниками и преподавателями.</w:t>
      </w:r>
    </w:p>
    <w:p w:rsidR="002F706C" w:rsidRPr="00C876C8" w:rsidRDefault="002F706C" w:rsidP="008D28B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706C" w:rsidRDefault="002F706C" w:rsidP="002F70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детей позитивн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ойчивой самооценки, снижение </w:t>
      </w:r>
      <w:r w:rsidR="00C876C8">
        <w:rPr>
          <w:rFonts w:ascii="Times New Roman" w:hAnsi="Times New Roman" w:cs="Times New Roman"/>
          <w:sz w:val="28"/>
          <w:szCs w:val="28"/>
        </w:rPr>
        <w:t>уровня школьной тревожности;</w:t>
      </w:r>
    </w:p>
    <w:p w:rsidR="002F706C" w:rsidRDefault="00C876C8" w:rsidP="002F70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ойчивой учебной мотивации детей;</w:t>
      </w:r>
    </w:p>
    <w:p w:rsidR="00C876C8" w:rsidRDefault="00C876C8" w:rsidP="002F70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ассного коллектива через формирование групповой сплоченности и выработку единой системы обоснованных требований;</w:t>
      </w:r>
    </w:p>
    <w:p w:rsidR="00C876C8" w:rsidRDefault="00C876C8" w:rsidP="002F70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етьми школьных правил;</w:t>
      </w:r>
    </w:p>
    <w:p w:rsidR="00C876C8" w:rsidRDefault="00C876C8" w:rsidP="002F70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психологической готовности к обучению, формирование учебных навыков;</w:t>
      </w:r>
    </w:p>
    <w:p w:rsidR="00C876C8" w:rsidRDefault="00C876C8" w:rsidP="002F70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норм и правил жизни класса;</w:t>
      </w:r>
    </w:p>
    <w:p w:rsidR="00C876C8" w:rsidRDefault="00C876C8" w:rsidP="002F70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декватных форм поведения в новых школьных ситуациях;</w:t>
      </w:r>
    </w:p>
    <w:p w:rsidR="00C876C8" w:rsidRPr="002F706C" w:rsidRDefault="00C876C8" w:rsidP="002F706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циальных и коммуникативных умений, необходимых для установления межличностных отношений друг с другом, с новыми учителями и другими сотрудниками школы.</w:t>
      </w:r>
    </w:p>
    <w:p w:rsidR="00D069DB" w:rsidRDefault="00D069DB">
      <w:pPr>
        <w:rPr>
          <w:rFonts w:ascii="Times New Roman" w:hAnsi="Times New Roman" w:cs="Times New Roman"/>
          <w:sz w:val="28"/>
          <w:szCs w:val="28"/>
        </w:rPr>
      </w:pPr>
    </w:p>
    <w:p w:rsidR="005C41B9" w:rsidRDefault="005C41B9"/>
    <w:p w:rsidR="00C876C8" w:rsidRPr="008D28BC" w:rsidRDefault="00C876C8" w:rsidP="008D28B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D28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Характеристика основных этапов работы</w:t>
      </w:r>
    </w:p>
    <w:p w:rsidR="00C876C8" w:rsidRPr="008D28BC" w:rsidRDefault="00C876C8" w:rsidP="008D28BC">
      <w:pPr>
        <w:pStyle w:val="a6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28BC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ое внимание уделяется формированию групповой сплоченности, навыков поведения в школьных ситуациях, умению ориентироваться в пространстве школы, созданию</w:t>
      </w:r>
      <w:r w:rsidR="00D77494" w:rsidRPr="008D28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брожелательной атмосферы в классном коллективе.</w:t>
      </w:r>
    </w:p>
    <w:p w:rsidR="00D77494" w:rsidRPr="008D28BC" w:rsidRDefault="00D77494" w:rsidP="008D28BC">
      <w:pPr>
        <w:pStyle w:val="a6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28BC">
        <w:rPr>
          <w:rFonts w:ascii="Times New Roman" w:hAnsi="Times New Roman" w:cs="Times New Roman"/>
          <w:noProof/>
          <w:sz w:val="28"/>
          <w:szCs w:val="28"/>
          <w:lang w:eastAsia="ru-RU"/>
        </w:rPr>
        <w:t>Проводится работа с основнымипроблемами, возникающими у пятиклассников.кроме того, решается важная задача принятия правил школы и класса, установления норм взаимоотношений со сверстниками, преподавателями.</w:t>
      </w:r>
    </w:p>
    <w:p w:rsidR="000C58E8" w:rsidRPr="008D28BC" w:rsidRDefault="00D77494" w:rsidP="008D28B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28BC">
        <w:rPr>
          <w:rFonts w:ascii="Times New Roman" w:hAnsi="Times New Roman" w:cs="Times New Roman"/>
          <w:sz w:val="28"/>
          <w:szCs w:val="28"/>
        </w:rPr>
        <w:t>Формирование понимания критериев оценки, осваиваются способы работы, способствующие достижению высоких результатов. Начинается работа по принятию детьми своих негативных чувств. Поэтому отдельного внимания заслуживают приемы по снижению напряжения в школьных ситуациях; с помощью этих приемов дети овладевают навыками релаксации и работы со школьными страхами.</w:t>
      </w:r>
    </w:p>
    <w:p w:rsidR="00D77494" w:rsidRPr="008D28BC" w:rsidRDefault="00D77494" w:rsidP="008D28B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28BC">
        <w:rPr>
          <w:rFonts w:ascii="Times New Roman" w:hAnsi="Times New Roman" w:cs="Times New Roman"/>
          <w:sz w:val="28"/>
          <w:szCs w:val="28"/>
        </w:rPr>
        <w:t>Уделяется особое внимание формированию навыков, связанных с самоорганизацией и самоконтролем в учебной деятельности, продолжается работа над развитием коммуникативных умений, конструктивные способы решения конфликтных ситуаций.</w:t>
      </w:r>
    </w:p>
    <w:p w:rsidR="008D28BC" w:rsidRPr="008D28BC" w:rsidRDefault="00D77494" w:rsidP="008D28B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28BC">
        <w:rPr>
          <w:rFonts w:ascii="Times New Roman" w:hAnsi="Times New Roman" w:cs="Times New Roman"/>
          <w:sz w:val="28"/>
          <w:szCs w:val="28"/>
        </w:rPr>
        <w:t>Осмысление личных целей детей</w:t>
      </w:r>
      <w:r w:rsidR="008D28BC" w:rsidRPr="008D28BC">
        <w:rPr>
          <w:rFonts w:ascii="Times New Roman" w:hAnsi="Times New Roman" w:cs="Times New Roman"/>
          <w:sz w:val="28"/>
          <w:szCs w:val="28"/>
        </w:rPr>
        <w:t xml:space="preserve"> на период обучения в пятом классе. Подведение итогов групповой работы.</w:t>
      </w:r>
    </w:p>
    <w:p w:rsidR="00D77494" w:rsidRDefault="00D77494"/>
    <w:tbl>
      <w:tblPr>
        <w:tblStyle w:val="a5"/>
        <w:tblW w:w="0" w:type="auto"/>
        <w:tblLook w:val="04A0"/>
      </w:tblPr>
      <w:tblGrid>
        <w:gridCol w:w="817"/>
        <w:gridCol w:w="6521"/>
        <w:gridCol w:w="1842"/>
      </w:tblGrid>
      <w:tr w:rsidR="0003283B" w:rsidTr="0003283B">
        <w:tc>
          <w:tcPr>
            <w:tcW w:w="817" w:type="dxa"/>
            <w:vAlign w:val="center"/>
          </w:tcPr>
          <w:p w:rsidR="0003283B" w:rsidRPr="0003283B" w:rsidRDefault="0003283B" w:rsidP="00032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03283B" w:rsidRPr="0003283B" w:rsidRDefault="0003283B" w:rsidP="00032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2" w:type="dxa"/>
            <w:vAlign w:val="center"/>
          </w:tcPr>
          <w:p w:rsidR="0003283B" w:rsidRPr="0003283B" w:rsidRDefault="0003283B" w:rsidP="00032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3283B" w:rsidTr="0003283B">
        <w:tc>
          <w:tcPr>
            <w:tcW w:w="817" w:type="dxa"/>
          </w:tcPr>
          <w:p w:rsidR="0003283B" w:rsidRPr="0003283B" w:rsidRDefault="0003283B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83B" w:rsidRPr="0003283B" w:rsidRDefault="0003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Здравствуй, пятый класс!</w:t>
            </w:r>
          </w:p>
        </w:tc>
        <w:tc>
          <w:tcPr>
            <w:tcW w:w="1842" w:type="dxa"/>
          </w:tcPr>
          <w:p w:rsidR="0003283B" w:rsidRPr="0003283B" w:rsidRDefault="004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83B" w:rsidTr="0003283B">
        <w:tc>
          <w:tcPr>
            <w:tcW w:w="817" w:type="dxa"/>
          </w:tcPr>
          <w:p w:rsidR="0003283B" w:rsidRPr="0003283B" w:rsidRDefault="0003283B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83B" w:rsidRPr="0003283B" w:rsidRDefault="0003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Упражнение «Твоя школа такая, какой ты её видишь»</w:t>
            </w:r>
          </w:p>
        </w:tc>
        <w:tc>
          <w:tcPr>
            <w:tcW w:w="1842" w:type="dxa"/>
          </w:tcPr>
          <w:p w:rsidR="0003283B" w:rsidRPr="0003283B" w:rsidRDefault="008D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83B" w:rsidTr="0003283B">
        <w:tc>
          <w:tcPr>
            <w:tcW w:w="817" w:type="dxa"/>
          </w:tcPr>
          <w:p w:rsidR="0003283B" w:rsidRPr="0003283B" w:rsidRDefault="0003283B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83B" w:rsidRPr="0003283B" w:rsidRDefault="0003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proofErr w:type="gramEnd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 xml:space="preserve"> «Вот я </w:t>
            </w:r>
            <w:proofErr w:type="gramStart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2" w:type="dxa"/>
          </w:tcPr>
          <w:p w:rsidR="0003283B" w:rsidRPr="0003283B" w:rsidRDefault="004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D73" w:rsidTr="0003283B">
        <w:tc>
          <w:tcPr>
            <w:tcW w:w="817" w:type="dxa"/>
          </w:tcPr>
          <w:p w:rsidR="00494D73" w:rsidRPr="0003283B" w:rsidRDefault="00494D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94D73" w:rsidRPr="0003283B" w:rsidRDefault="004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родителям»</w:t>
            </w:r>
          </w:p>
        </w:tc>
        <w:tc>
          <w:tcPr>
            <w:tcW w:w="1842" w:type="dxa"/>
          </w:tcPr>
          <w:p w:rsidR="00494D73" w:rsidRPr="0003283B" w:rsidRDefault="004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4D73" w:rsidTr="0003283B">
        <w:tc>
          <w:tcPr>
            <w:tcW w:w="817" w:type="dxa"/>
          </w:tcPr>
          <w:p w:rsidR="00494D73" w:rsidRPr="0003283B" w:rsidRDefault="00494D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94D73" w:rsidRDefault="004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Диагностика школьной тревожности</w:t>
            </w:r>
          </w:p>
        </w:tc>
        <w:tc>
          <w:tcPr>
            <w:tcW w:w="1842" w:type="dxa"/>
          </w:tcPr>
          <w:p w:rsidR="00494D73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83B" w:rsidTr="0003283B">
        <w:tc>
          <w:tcPr>
            <w:tcW w:w="817" w:type="dxa"/>
          </w:tcPr>
          <w:p w:rsidR="0003283B" w:rsidRPr="0003283B" w:rsidRDefault="0003283B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83B" w:rsidRPr="0003283B" w:rsidRDefault="0003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Находим друзей</w:t>
            </w:r>
          </w:p>
        </w:tc>
        <w:tc>
          <w:tcPr>
            <w:tcW w:w="1842" w:type="dxa"/>
          </w:tcPr>
          <w:p w:rsidR="0003283B" w:rsidRPr="0003283B" w:rsidRDefault="004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83B" w:rsidTr="0003283B">
        <w:tc>
          <w:tcPr>
            <w:tcW w:w="817" w:type="dxa"/>
          </w:tcPr>
          <w:p w:rsidR="0003283B" w:rsidRPr="0003283B" w:rsidRDefault="0003283B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83B" w:rsidRPr="0003283B" w:rsidRDefault="0003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«Мой портрет в лучах солнца»</w:t>
            </w:r>
          </w:p>
        </w:tc>
        <w:tc>
          <w:tcPr>
            <w:tcW w:w="1842" w:type="dxa"/>
          </w:tcPr>
          <w:p w:rsidR="0003283B" w:rsidRPr="0003283B" w:rsidRDefault="004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83B" w:rsidTr="0003283B">
        <w:tc>
          <w:tcPr>
            <w:tcW w:w="817" w:type="dxa"/>
          </w:tcPr>
          <w:p w:rsidR="0003283B" w:rsidRPr="0003283B" w:rsidRDefault="0003283B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83B" w:rsidRPr="0003283B" w:rsidRDefault="0003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Узнай свою школу</w:t>
            </w:r>
          </w:p>
        </w:tc>
        <w:tc>
          <w:tcPr>
            <w:tcW w:w="1842" w:type="dxa"/>
          </w:tcPr>
          <w:p w:rsidR="0003283B" w:rsidRPr="0003283B" w:rsidRDefault="004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83B" w:rsidTr="0003283B">
        <w:tc>
          <w:tcPr>
            <w:tcW w:w="817" w:type="dxa"/>
          </w:tcPr>
          <w:p w:rsidR="0003283B" w:rsidRPr="0003283B" w:rsidRDefault="0003283B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3283B" w:rsidRPr="0003283B" w:rsidRDefault="00032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Нарисуй свое настроение</w:t>
            </w:r>
          </w:p>
        </w:tc>
        <w:tc>
          <w:tcPr>
            <w:tcW w:w="1842" w:type="dxa"/>
          </w:tcPr>
          <w:p w:rsidR="0003283B" w:rsidRPr="0003283B" w:rsidRDefault="0049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28BC" w:rsidTr="0003283B">
        <w:tc>
          <w:tcPr>
            <w:tcW w:w="817" w:type="dxa"/>
          </w:tcPr>
          <w:p w:rsidR="008D28BC" w:rsidRPr="0003283B" w:rsidRDefault="008D28BC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D28BC" w:rsidRPr="0003283B" w:rsidRDefault="008D28BC" w:rsidP="008D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тнош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пало имя»</w:t>
            </w:r>
          </w:p>
        </w:tc>
        <w:tc>
          <w:tcPr>
            <w:tcW w:w="1842" w:type="dxa"/>
          </w:tcPr>
          <w:p w:rsidR="008D28BC" w:rsidRDefault="008D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 w:rsidP="003F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Легко ли быть учеником?</w:t>
            </w:r>
          </w:p>
        </w:tc>
        <w:tc>
          <w:tcPr>
            <w:tcW w:w="1842" w:type="dxa"/>
          </w:tcPr>
          <w:p w:rsidR="00DF1F73" w:rsidRPr="0003283B" w:rsidRDefault="00DF1F73" w:rsidP="003F7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Что поможет мне учиться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Анкета школьной мотивации</w:t>
            </w:r>
          </w:p>
        </w:tc>
        <w:tc>
          <w:tcPr>
            <w:tcW w:w="1842" w:type="dxa"/>
          </w:tcPr>
          <w:p w:rsidR="00DF1F73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 w:rsidP="008D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школьной мотивации «Как Вася поссорился с Творческим мышлением»</w:t>
            </w:r>
          </w:p>
        </w:tc>
        <w:tc>
          <w:tcPr>
            <w:tcW w:w="1842" w:type="dxa"/>
          </w:tcPr>
          <w:p w:rsidR="00DF1F73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Упражнение «Незнайка»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Чего я боюсь?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Доведение до абсурда»</w:t>
            </w:r>
          </w:p>
        </w:tc>
        <w:tc>
          <w:tcPr>
            <w:tcW w:w="1842" w:type="dxa"/>
          </w:tcPr>
          <w:p w:rsidR="00DF1F73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Рисуем слово.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направленности интересов «Любопы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F1F73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На ошибках учатся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Как реагировать на замечания.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Рисуем обиду.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proofErr w:type="spellStart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Инь</w:t>
            </w:r>
            <w:proofErr w:type="spellEnd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янь</w:t>
            </w:r>
            <w:proofErr w:type="spellEnd"/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 w:rsidP="000C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«Ставим цели»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 w:rsidP="00701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83B">
              <w:rPr>
                <w:rFonts w:ascii="Times New Roman" w:hAnsi="Times New Roman" w:cs="Times New Roman"/>
                <w:sz w:val="28"/>
                <w:szCs w:val="28"/>
              </w:rPr>
              <w:t>«Мои цели»</w:t>
            </w:r>
          </w:p>
        </w:tc>
        <w:tc>
          <w:tcPr>
            <w:tcW w:w="1842" w:type="dxa"/>
          </w:tcPr>
          <w:p w:rsidR="00DF1F73" w:rsidRPr="0003283B" w:rsidRDefault="00DF1F73" w:rsidP="00701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Я»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ьмо классному руководителю»</w:t>
            </w:r>
          </w:p>
        </w:tc>
        <w:tc>
          <w:tcPr>
            <w:tcW w:w="1842" w:type="dxa"/>
          </w:tcPr>
          <w:p w:rsidR="00DF1F73" w:rsidRPr="0003283B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1F73" w:rsidTr="0003283B">
        <w:tc>
          <w:tcPr>
            <w:tcW w:w="817" w:type="dxa"/>
          </w:tcPr>
          <w:p w:rsidR="00DF1F73" w:rsidRPr="0003283B" w:rsidRDefault="00DF1F73" w:rsidP="00A10A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F1F73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Всего </w:t>
            </w:r>
          </w:p>
        </w:tc>
        <w:tc>
          <w:tcPr>
            <w:tcW w:w="1842" w:type="dxa"/>
          </w:tcPr>
          <w:p w:rsidR="00DF1F73" w:rsidRDefault="00DF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DF1F73" w:rsidRDefault="00DF1F73">
      <w:pPr>
        <w:rPr>
          <w:rFonts w:ascii="Times New Roman" w:hAnsi="Times New Roman" w:cs="Times New Roman"/>
          <w:sz w:val="28"/>
          <w:szCs w:val="28"/>
        </w:rPr>
      </w:pPr>
    </w:p>
    <w:p w:rsidR="0056366F" w:rsidRDefault="0056366F">
      <w:pPr>
        <w:rPr>
          <w:rFonts w:ascii="Times New Roman" w:hAnsi="Times New Roman" w:cs="Times New Roman"/>
          <w:sz w:val="28"/>
          <w:szCs w:val="28"/>
        </w:rPr>
      </w:pPr>
    </w:p>
    <w:p w:rsidR="0056366F" w:rsidRDefault="0056366F">
      <w:pPr>
        <w:rPr>
          <w:rFonts w:ascii="Times New Roman" w:hAnsi="Times New Roman" w:cs="Times New Roman"/>
          <w:sz w:val="28"/>
          <w:szCs w:val="28"/>
        </w:rPr>
      </w:pPr>
    </w:p>
    <w:p w:rsidR="000C58E8" w:rsidRPr="0056366F" w:rsidRDefault="00DF1F73" w:rsidP="0056366F">
      <w:pPr>
        <w:spacing w:after="8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66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5C41B9" w:rsidRDefault="005C41B9" w:rsidP="0056366F">
      <w:pPr>
        <w:pStyle w:val="a6"/>
        <w:numPr>
          <w:ilvl w:val="0"/>
          <w:numId w:val="4"/>
        </w:numPr>
        <w:spacing w:after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 А.И.  Страхи у детей. Реч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.,2007</w:t>
      </w:r>
    </w:p>
    <w:p w:rsidR="005C41B9" w:rsidRDefault="005C41B9" w:rsidP="0056366F">
      <w:pPr>
        <w:pStyle w:val="a6"/>
        <w:numPr>
          <w:ilvl w:val="0"/>
          <w:numId w:val="4"/>
        </w:numPr>
        <w:spacing w:after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Школьная тревожность: диагностика, профилактика, коррекция. Речь,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.,2007</w:t>
      </w:r>
    </w:p>
    <w:p w:rsidR="005C41B9" w:rsidRDefault="005C41B9" w:rsidP="0056366F">
      <w:pPr>
        <w:pStyle w:val="a6"/>
        <w:numPr>
          <w:ilvl w:val="0"/>
          <w:numId w:val="4"/>
        </w:numPr>
        <w:spacing w:after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Школа без стрессов и тревог. М., Глобус</w:t>
      </w:r>
    </w:p>
    <w:p w:rsidR="005C41B9" w:rsidRPr="005C41B9" w:rsidRDefault="005C41B9" w:rsidP="0056366F">
      <w:pPr>
        <w:pStyle w:val="a6"/>
        <w:numPr>
          <w:ilvl w:val="0"/>
          <w:numId w:val="4"/>
        </w:numPr>
        <w:spacing w:after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аб Е.Д. Психологическая профилактика и </w:t>
      </w:r>
    </w:p>
    <w:sectPr w:rsidR="005C41B9" w:rsidRPr="005C41B9" w:rsidSect="0056366F">
      <w:pgSz w:w="11906" w:h="16838"/>
      <w:pgMar w:top="1134" w:right="850" w:bottom="1134" w:left="1701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8AD"/>
    <w:multiLevelType w:val="hybridMultilevel"/>
    <w:tmpl w:val="E754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37280"/>
    <w:multiLevelType w:val="hybridMultilevel"/>
    <w:tmpl w:val="362CA47E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E9267C"/>
    <w:multiLevelType w:val="hybridMultilevel"/>
    <w:tmpl w:val="5D6E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F3877"/>
    <w:multiLevelType w:val="hybridMultilevel"/>
    <w:tmpl w:val="B4EE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77CC"/>
    <w:rsid w:val="00023A40"/>
    <w:rsid w:val="00027B26"/>
    <w:rsid w:val="0003283B"/>
    <w:rsid w:val="000C58E8"/>
    <w:rsid w:val="002E59DB"/>
    <w:rsid w:val="002F706C"/>
    <w:rsid w:val="003677CC"/>
    <w:rsid w:val="003719C8"/>
    <w:rsid w:val="003C6930"/>
    <w:rsid w:val="003E6C61"/>
    <w:rsid w:val="003F423C"/>
    <w:rsid w:val="00494D73"/>
    <w:rsid w:val="0056202F"/>
    <w:rsid w:val="0056366F"/>
    <w:rsid w:val="005C41B9"/>
    <w:rsid w:val="008003CC"/>
    <w:rsid w:val="008D28BC"/>
    <w:rsid w:val="0090371C"/>
    <w:rsid w:val="00985AAB"/>
    <w:rsid w:val="00A02F1A"/>
    <w:rsid w:val="00A10AF0"/>
    <w:rsid w:val="00C876C8"/>
    <w:rsid w:val="00D069DB"/>
    <w:rsid w:val="00D77494"/>
    <w:rsid w:val="00DF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7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58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58E8"/>
    <w:pPr>
      <w:ind w:left="720"/>
      <w:contextualSpacing/>
    </w:pPr>
  </w:style>
  <w:style w:type="paragraph" w:customStyle="1" w:styleId="a7">
    <w:name w:val="Стиль"/>
    <w:rsid w:val="009037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20EA-8D5D-473B-BD12-84E048B4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Чёрный Евгений Владимирович</cp:lastModifiedBy>
  <cp:revision>9</cp:revision>
  <cp:lastPrinted>2010-08-31T18:28:00Z</cp:lastPrinted>
  <dcterms:created xsi:type="dcterms:W3CDTF">2009-05-14T06:31:00Z</dcterms:created>
  <dcterms:modified xsi:type="dcterms:W3CDTF">2010-08-31T18:29:00Z</dcterms:modified>
</cp:coreProperties>
</file>